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872C" w14:textId="77777777" w:rsidR="0046670C" w:rsidRPr="00EF08B6" w:rsidRDefault="0046670C" w:rsidP="0046670C">
      <w:pPr>
        <w:pStyle w:val="1"/>
        <w:rPr>
          <w:rFonts w:ascii="Times New Roman" w:hAnsi="Times New Roman"/>
          <w:sz w:val="24"/>
        </w:rPr>
      </w:pPr>
      <w:r w:rsidRPr="00EF08B6">
        <w:rPr>
          <w:rFonts w:ascii="Times New Roman" w:hAnsi="Times New Roman"/>
          <w:sz w:val="24"/>
          <w:lang w:val="kk-KZ"/>
        </w:rPr>
        <w:t xml:space="preserve">                                                                                                   </w:t>
      </w:r>
      <w:r w:rsidRPr="00EF08B6">
        <w:rPr>
          <w:rFonts w:ascii="Times New Roman" w:hAnsi="Times New Roman"/>
          <w:sz w:val="24"/>
        </w:rPr>
        <w:t>БЕКІТЕМІН</w:t>
      </w:r>
    </w:p>
    <w:p w14:paraId="0B888824" w14:textId="77777777" w:rsidR="00292462" w:rsidRDefault="00292462" w:rsidP="00292462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2462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EF08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бден Шыңғысов атындағы </w:t>
      </w:r>
    </w:p>
    <w:p w14:paraId="0FDB88CD" w14:textId="77777777" w:rsidR="00292462" w:rsidRPr="00292462" w:rsidRDefault="00292462" w:rsidP="0029246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08B6">
        <w:rPr>
          <w:rFonts w:ascii="Times New Roman" w:hAnsi="Times New Roman" w:cs="Times New Roman"/>
          <w:b/>
          <w:sz w:val="24"/>
          <w:szCs w:val="24"/>
          <w:lang w:val="kk-KZ"/>
        </w:rPr>
        <w:t>№5 жалпы білім беретін мектебі</w:t>
      </w:r>
      <w:r w:rsidRPr="00292462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2924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ММ</w:t>
      </w:r>
    </w:p>
    <w:p w14:paraId="741BCB07" w14:textId="77777777" w:rsidR="0046670C" w:rsidRPr="00EF08B6" w:rsidRDefault="0046670C" w:rsidP="0046670C">
      <w:pPr>
        <w:pStyle w:val="1"/>
        <w:rPr>
          <w:rFonts w:ascii="Times New Roman" w:hAnsi="Times New Roman"/>
          <w:sz w:val="24"/>
          <w:lang w:val="kk-KZ"/>
        </w:rPr>
      </w:pPr>
      <w:r w:rsidRPr="00EF08B6">
        <w:rPr>
          <w:rFonts w:ascii="Times New Roman" w:hAnsi="Times New Roman"/>
          <w:sz w:val="24"/>
          <w:lang w:val="kk-KZ"/>
        </w:rPr>
        <w:t>директоры</w:t>
      </w:r>
    </w:p>
    <w:p w14:paraId="6948D256" w14:textId="77777777" w:rsidR="0046670C" w:rsidRPr="00EF08B6" w:rsidRDefault="0046670C" w:rsidP="0046670C">
      <w:pPr>
        <w:pStyle w:val="1"/>
        <w:rPr>
          <w:rFonts w:ascii="Times New Roman" w:hAnsi="Times New Roman"/>
          <w:sz w:val="24"/>
          <w:lang w:val="kk-KZ"/>
        </w:rPr>
      </w:pPr>
      <w:r w:rsidRPr="00EF08B6">
        <w:rPr>
          <w:rFonts w:ascii="Times New Roman" w:hAnsi="Times New Roman"/>
          <w:sz w:val="24"/>
          <w:lang w:val="kk-KZ"/>
        </w:rPr>
        <w:t xml:space="preserve">                                                                                                        __</w:t>
      </w:r>
      <w:r w:rsidR="00EF08B6">
        <w:rPr>
          <w:rFonts w:ascii="Times New Roman" w:hAnsi="Times New Roman"/>
          <w:sz w:val="24"/>
          <w:lang w:val="kk-KZ"/>
        </w:rPr>
        <w:t>________ Абеева М. С.</w:t>
      </w:r>
    </w:p>
    <w:p w14:paraId="29BA24C1" w14:textId="77777777" w:rsidR="0046670C" w:rsidRPr="00EF08B6" w:rsidRDefault="0046670C" w:rsidP="0046670C">
      <w:pPr>
        <w:pStyle w:val="1"/>
        <w:ind w:left="-142"/>
        <w:rPr>
          <w:rFonts w:ascii="Times New Roman" w:hAnsi="Times New Roman"/>
          <w:sz w:val="24"/>
          <w:lang w:val="kk-KZ"/>
        </w:rPr>
      </w:pPr>
      <w:r w:rsidRPr="00EF08B6">
        <w:rPr>
          <w:rFonts w:ascii="Times New Roman" w:hAnsi="Times New Roman"/>
          <w:sz w:val="24"/>
          <w:lang w:val="kk-KZ"/>
        </w:rPr>
        <w:t xml:space="preserve">                                                                                                                       «____»  _____ 202</w:t>
      </w:r>
      <w:r w:rsidR="00EC28E4" w:rsidRPr="00292462">
        <w:rPr>
          <w:rFonts w:ascii="Times New Roman" w:hAnsi="Times New Roman"/>
          <w:sz w:val="24"/>
          <w:lang w:val="kk-KZ"/>
        </w:rPr>
        <w:t xml:space="preserve">5 </w:t>
      </w:r>
      <w:r w:rsidRPr="00EF08B6">
        <w:rPr>
          <w:rFonts w:ascii="Times New Roman" w:hAnsi="Times New Roman"/>
          <w:sz w:val="24"/>
          <w:lang w:val="kk-KZ"/>
        </w:rPr>
        <w:t>ж.</w:t>
      </w:r>
    </w:p>
    <w:p w14:paraId="6520CF16" w14:textId="77777777" w:rsidR="0046670C" w:rsidRPr="00EF08B6" w:rsidRDefault="0046670C" w:rsidP="0046670C">
      <w:pPr>
        <w:pStyle w:val="1"/>
        <w:rPr>
          <w:rFonts w:ascii="Times New Roman" w:hAnsi="Times New Roman"/>
          <w:sz w:val="24"/>
          <w:lang w:val="kk-KZ"/>
        </w:rPr>
      </w:pPr>
    </w:p>
    <w:p w14:paraId="36B56A11" w14:textId="77777777" w:rsidR="0046670C" w:rsidRPr="00EF08B6" w:rsidRDefault="0046670C" w:rsidP="0046670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8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</w:t>
      </w:r>
    </w:p>
    <w:p w14:paraId="68B2D74E" w14:textId="77777777" w:rsidR="0046670C" w:rsidRPr="00292462" w:rsidRDefault="00292462" w:rsidP="00466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2462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="0046670C" w:rsidRPr="00EF08B6">
        <w:rPr>
          <w:rFonts w:ascii="Times New Roman" w:hAnsi="Times New Roman" w:cs="Times New Roman"/>
          <w:b/>
          <w:sz w:val="24"/>
          <w:szCs w:val="24"/>
          <w:lang w:val="kk-KZ"/>
        </w:rPr>
        <w:t>Қабден Шыңғысов атындағы №5 жалпы білім беретін мектебі</w:t>
      </w:r>
      <w:r w:rsidRPr="00292462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ММ</w:t>
      </w:r>
    </w:p>
    <w:p w14:paraId="2FFAAFF7" w14:textId="77777777" w:rsidR="0046670C" w:rsidRPr="00EF08B6" w:rsidRDefault="00EC28E4" w:rsidP="00466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8B6">
        <w:rPr>
          <w:rFonts w:ascii="Times New Roman" w:hAnsi="Times New Roman" w:cs="Times New Roman"/>
          <w:b/>
          <w:sz w:val="24"/>
          <w:szCs w:val="24"/>
          <w:lang w:val="kk-KZ"/>
        </w:rPr>
        <w:t>Тәлімгердің</w:t>
      </w:r>
      <w:r w:rsidR="0046670C" w:rsidRPr="00EF08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қ жоспары</w:t>
      </w:r>
    </w:p>
    <w:p w14:paraId="3F3D6E66" w14:textId="77777777" w:rsidR="0046670C" w:rsidRPr="00EF08B6" w:rsidRDefault="00EC28E4" w:rsidP="00466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8B6">
        <w:rPr>
          <w:rFonts w:ascii="Times New Roman" w:hAnsi="Times New Roman" w:cs="Times New Roman"/>
          <w:b/>
          <w:sz w:val="24"/>
          <w:szCs w:val="24"/>
          <w:lang w:val="kk-KZ"/>
        </w:rPr>
        <w:t>2025-2026</w:t>
      </w:r>
      <w:r w:rsidR="0046670C" w:rsidRPr="00EF08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14:paraId="32C10676" w14:textId="77777777"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lang w:val="kk-KZ"/>
        </w:rPr>
      </w:pPr>
    </w:p>
    <w:p w14:paraId="3221BAAE" w14:textId="77777777"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 </w:t>
      </w:r>
    </w:p>
    <w:p w14:paraId="53036892" w14:textId="77777777"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rStyle w:val="a7"/>
          <w:lang w:val="kk-KZ"/>
        </w:rPr>
        <w:t>Міндеттері:</w:t>
      </w:r>
    </w:p>
    <w:p w14:paraId="44CF8E31" w14:textId="77777777"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- мектеп   оқушыларының  әлеуметтік  тәжірибелерін  байыту  және  дамыту;</w:t>
      </w:r>
    </w:p>
    <w:p w14:paraId="698ECFE1" w14:textId="77777777"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- әлеуметтік-танымдық  бағдарламаларды  жүзеге асыру;</w:t>
      </w:r>
    </w:p>
    <w:p w14:paraId="26C9E207" w14:textId="77777777"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облыстық, қалалық ұйымдастырылған іс-шараларға оқушыларды кеңінен қатыстыру;</w:t>
      </w:r>
    </w:p>
    <w:p w14:paraId="29F0E09D" w14:textId="77777777"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- Мектеп парламенті мүшелерінің жұмысын жандандыру.</w:t>
      </w:r>
    </w:p>
    <w:p w14:paraId="18E5B81C" w14:textId="77777777"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- мектептің   тәрбиелік  әлеуетін  жүзеге асыру;</w:t>
      </w:r>
    </w:p>
    <w:p w14:paraId="3FD4D22E" w14:textId="77777777"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- облыстық, қалалық ұйымдастырылған іс- іс-шараларға оқушыларды кеңінен қатыстыру;</w:t>
      </w:r>
    </w:p>
    <w:p w14:paraId="628FF78A" w14:textId="77777777"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- Мектеп парламенті мүшелерінің жұмысын жандандыру.</w:t>
      </w:r>
    </w:p>
    <w:p w14:paraId="48185840" w14:textId="77777777"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</w:p>
    <w:p w14:paraId="68FE7766" w14:textId="77777777"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</w:p>
    <w:tbl>
      <w:tblPr>
        <w:tblStyle w:val="a3"/>
        <w:tblpPr w:leftFromText="180" w:rightFromText="180" w:vertAnchor="text" w:horzAnchor="margin" w:tblpY="179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4671"/>
        <w:gridCol w:w="1988"/>
        <w:gridCol w:w="1566"/>
        <w:gridCol w:w="1845"/>
        <w:gridCol w:w="2829"/>
      </w:tblGrid>
      <w:tr w:rsidR="0046670C" w:rsidRPr="00EF08B6" w14:paraId="3471C97A" w14:textId="77777777" w:rsidTr="004674C7">
        <w:trPr>
          <w:trHeight w:val="531"/>
        </w:trPr>
        <w:tc>
          <w:tcPr>
            <w:tcW w:w="534" w:type="dxa"/>
          </w:tcPr>
          <w:p w14:paraId="05377054" w14:textId="77777777" w:rsidR="0046670C" w:rsidRPr="00EF08B6" w:rsidRDefault="0046670C" w:rsidP="009132DE">
            <w:pPr>
              <w:ind w:left="-426" w:right="-174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1" w:type="dxa"/>
          </w:tcPr>
          <w:p w14:paraId="3ADD0C0D" w14:textId="77777777" w:rsidR="0046670C" w:rsidRPr="00EF08B6" w:rsidRDefault="0046670C" w:rsidP="009132DE">
            <w:pPr>
              <w:ind w:left="459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/>
                <w:sz w:val="24"/>
                <w:szCs w:val="24"/>
              </w:rPr>
              <w:t>Атқарылатын іс-шара атауы</w:t>
            </w:r>
          </w:p>
        </w:tc>
        <w:tc>
          <w:tcPr>
            <w:tcW w:w="1988" w:type="dxa"/>
          </w:tcPr>
          <w:p w14:paraId="4D2417C7" w14:textId="77777777" w:rsidR="0046670C" w:rsidRPr="00EF08B6" w:rsidRDefault="0046670C" w:rsidP="00913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566" w:type="dxa"/>
          </w:tcPr>
          <w:p w14:paraId="7CB10AF3" w14:textId="77777777" w:rsidR="0046670C" w:rsidRPr="00EF08B6" w:rsidRDefault="0046670C" w:rsidP="00913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/>
                <w:sz w:val="24"/>
                <w:szCs w:val="24"/>
              </w:rPr>
              <w:t>Уақыты</w:t>
            </w:r>
          </w:p>
        </w:tc>
        <w:tc>
          <w:tcPr>
            <w:tcW w:w="1845" w:type="dxa"/>
          </w:tcPr>
          <w:p w14:paraId="2EFE0E6E" w14:textId="77777777" w:rsidR="0046670C" w:rsidRPr="00EF08B6" w:rsidRDefault="0046670C" w:rsidP="009132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етін орны </w:t>
            </w:r>
          </w:p>
        </w:tc>
        <w:tc>
          <w:tcPr>
            <w:tcW w:w="2829" w:type="dxa"/>
          </w:tcPr>
          <w:p w14:paraId="637C5911" w14:textId="77777777" w:rsidR="0046670C" w:rsidRPr="00EF08B6" w:rsidRDefault="0046670C" w:rsidP="00913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  <w:r w:rsidRPr="00EF0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</w:t>
            </w:r>
          </w:p>
        </w:tc>
      </w:tr>
      <w:tr w:rsidR="0046670C" w:rsidRPr="00EF08B6" w14:paraId="2C106AD0" w14:textId="77777777" w:rsidTr="004674C7">
        <w:trPr>
          <w:trHeight w:val="531"/>
        </w:trPr>
        <w:tc>
          <w:tcPr>
            <w:tcW w:w="534" w:type="dxa"/>
          </w:tcPr>
          <w:p w14:paraId="0C4B212B" w14:textId="77777777" w:rsidR="0046670C" w:rsidRPr="00EF08B6" w:rsidRDefault="0046670C" w:rsidP="009132DE">
            <w:pPr>
              <w:ind w:left="-60" w:right="-174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1" w:type="dxa"/>
          </w:tcPr>
          <w:p w14:paraId="39442BEA" w14:textId="77777777" w:rsidR="0046670C" w:rsidRPr="00EF08B6" w:rsidRDefault="0046670C" w:rsidP="009132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F08B6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</w:t>
            </w:r>
            <w:proofErr w:type="spellEnd"/>
            <w:r w:rsidRPr="00EF0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ң кіреберіс </w:t>
            </w:r>
            <w:proofErr w:type="gramStart"/>
            <w:r w:rsidRPr="00EF0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рында  АИТВ</w:t>
            </w:r>
            <w:proofErr w:type="gramEnd"/>
            <w:r w:rsidR="00031956" w:rsidRPr="00EF0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proofErr w:type="gramStart"/>
            <w:r w:rsidR="00031956" w:rsidRPr="00EF0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қпасының  алдын</w:t>
            </w:r>
            <w:proofErr w:type="gramEnd"/>
            <w:r w:rsidR="00031956" w:rsidRPr="00EF0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у жөніндегі бейнероликтерді көрсетуді </w:t>
            </w:r>
            <w:proofErr w:type="gramStart"/>
            <w:r w:rsidR="00031956" w:rsidRPr="00EF0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йымдастыру .</w:t>
            </w:r>
            <w:proofErr w:type="gramEnd"/>
          </w:p>
        </w:tc>
        <w:tc>
          <w:tcPr>
            <w:tcW w:w="1988" w:type="dxa"/>
          </w:tcPr>
          <w:p w14:paraId="075579D1" w14:textId="77777777" w:rsidR="0046670C" w:rsidRPr="00EF08B6" w:rsidRDefault="00031956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1,4,5,9,10,11 </w:t>
            </w:r>
          </w:p>
          <w:p w14:paraId="752EF72D" w14:textId="77777777" w:rsidR="00222A67" w:rsidRPr="00EF08B6" w:rsidRDefault="00222A67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тар</w:t>
            </w:r>
          </w:p>
        </w:tc>
        <w:tc>
          <w:tcPr>
            <w:tcW w:w="1566" w:type="dxa"/>
          </w:tcPr>
          <w:p w14:paraId="25CD78A7" w14:textId="77777777" w:rsidR="0046670C" w:rsidRPr="00EF08B6" w:rsidRDefault="006828EA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0.11-01.12</w:t>
            </w:r>
          </w:p>
        </w:tc>
        <w:tc>
          <w:tcPr>
            <w:tcW w:w="1845" w:type="dxa"/>
          </w:tcPr>
          <w:p w14:paraId="569A6985" w14:textId="77777777" w:rsidR="0046670C" w:rsidRPr="00EF08B6" w:rsidRDefault="00031956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2829" w:type="dxa"/>
          </w:tcPr>
          <w:p w14:paraId="7CCEFEC3" w14:textId="77777777" w:rsidR="0046670C" w:rsidRPr="00EF08B6" w:rsidRDefault="006828EA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 w:rsidR="00EC28E4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  <w:r w:rsidR="00EC28E4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="00EC28E4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, тәлімгер</w:t>
            </w:r>
          </w:p>
        </w:tc>
      </w:tr>
      <w:tr w:rsidR="0046670C" w:rsidRPr="00EF08B6" w14:paraId="74DF227B" w14:textId="77777777" w:rsidTr="004674C7">
        <w:trPr>
          <w:trHeight w:val="531"/>
        </w:trPr>
        <w:tc>
          <w:tcPr>
            <w:tcW w:w="534" w:type="dxa"/>
          </w:tcPr>
          <w:p w14:paraId="0CDE7DAA" w14:textId="77777777" w:rsidR="0046670C" w:rsidRPr="00EF08B6" w:rsidRDefault="0046670C" w:rsidP="009132DE">
            <w:pPr>
              <w:ind w:left="-60" w:right="-174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1" w:type="dxa"/>
          </w:tcPr>
          <w:p w14:paraId="4E879CE7" w14:textId="77777777" w:rsidR="00EC28E4" w:rsidRPr="00EF08B6" w:rsidRDefault="00031956" w:rsidP="009132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ызыл таспа»</w:t>
            </w:r>
          </w:p>
          <w:p w14:paraId="439B21F5" w14:textId="77777777" w:rsidR="0046670C" w:rsidRPr="00EF08B6" w:rsidRDefault="00EC28E4" w:rsidP="00EC28E4">
            <w:pPr>
              <w:tabs>
                <w:tab w:val="left" w:pos="31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8" w:type="dxa"/>
          </w:tcPr>
          <w:p w14:paraId="31729E41" w14:textId="77777777" w:rsidR="0046670C" w:rsidRPr="00EF08B6" w:rsidRDefault="006828EA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,4,5,9,10,11</w:t>
            </w:r>
          </w:p>
          <w:p w14:paraId="152DECD2" w14:textId="77777777" w:rsidR="00222A67" w:rsidRPr="00EF08B6" w:rsidRDefault="00222A67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ыныптар</w:t>
            </w:r>
          </w:p>
        </w:tc>
        <w:tc>
          <w:tcPr>
            <w:tcW w:w="1566" w:type="dxa"/>
          </w:tcPr>
          <w:p w14:paraId="1DE2F986" w14:textId="77777777" w:rsidR="0046670C" w:rsidRPr="00EF08B6" w:rsidRDefault="006828EA" w:rsidP="009132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кция</w:t>
            </w:r>
          </w:p>
        </w:tc>
        <w:tc>
          <w:tcPr>
            <w:tcW w:w="1845" w:type="dxa"/>
          </w:tcPr>
          <w:p w14:paraId="278B5D3A" w14:textId="77777777" w:rsidR="0046670C" w:rsidRPr="00EF08B6" w:rsidRDefault="0046670C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288441DA" w14:textId="77777777" w:rsidR="0046670C" w:rsidRPr="00EF08B6" w:rsidRDefault="00EC28E4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828EA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гер, медбибі, еріктілер клубы, сынып жетекшілер</w:t>
            </w:r>
          </w:p>
        </w:tc>
      </w:tr>
      <w:tr w:rsidR="0046670C" w:rsidRPr="00EF08B6" w14:paraId="787BD6FA" w14:textId="77777777" w:rsidTr="004674C7">
        <w:trPr>
          <w:trHeight w:val="531"/>
        </w:trPr>
        <w:tc>
          <w:tcPr>
            <w:tcW w:w="534" w:type="dxa"/>
          </w:tcPr>
          <w:p w14:paraId="2F3AC42B" w14:textId="77777777" w:rsidR="0046670C" w:rsidRPr="00EF08B6" w:rsidRDefault="0046670C" w:rsidP="009132DE">
            <w:pPr>
              <w:ind w:left="-60" w:right="-174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1" w:type="dxa"/>
          </w:tcPr>
          <w:p w14:paraId="7C846648" w14:textId="77777777" w:rsidR="0046670C" w:rsidRPr="00EF08B6" w:rsidRDefault="0046670C" w:rsidP="009132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6828EA"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ш</w:t>
            </w:r>
            <w:r w:rsidR="00EC28E4"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лар сыбайлас жемқорлыққа қарсы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6828EA"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уреттер байқауы</w:t>
            </w:r>
          </w:p>
        </w:tc>
        <w:tc>
          <w:tcPr>
            <w:tcW w:w="1988" w:type="dxa"/>
          </w:tcPr>
          <w:p w14:paraId="7E54CEFD" w14:textId="77777777" w:rsidR="0046670C" w:rsidRPr="00EF08B6" w:rsidRDefault="006828EA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4-</w:t>
            </w:r>
            <w:r w:rsidR="0046670C"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тар</w:t>
            </w:r>
          </w:p>
        </w:tc>
        <w:tc>
          <w:tcPr>
            <w:tcW w:w="1566" w:type="dxa"/>
          </w:tcPr>
          <w:p w14:paraId="1695C36A" w14:textId="77777777" w:rsidR="0046670C" w:rsidRPr="00EF08B6" w:rsidRDefault="006828EA" w:rsidP="009132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пан</w:t>
            </w:r>
          </w:p>
        </w:tc>
        <w:tc>
          <w:tcPr>
            <w:tcW w:w="1845" w:type="dxa"/>
          </w:tcPr>
          <w:p w14:paraId="0A766498" w14:textId="77777777" w:rsidR="0046670C" w:rsidRPr="00EF08B6" w:rsidRDefault="0046670C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7AFDDFB3" w14:textId="77777777" w:rsidR="0046670C" w:rsidRPr="00EF08B6" w:rsidRDefault="00EC28E4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 w:rsidR="006828EA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28EA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6670C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гер,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28EA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</w:tc>
      </w:tr>
      <w:tr w:rsidR="00EC28E4" w:rsidRPr="00EF08B6" w14:paraId="66838284" w14:textId="77777777" w:rsidTr="004674C7">
        <w:trPr>
          <w:trHeight w:val="531"/>
        </w:trPr>
        <w:tc>
          <w:tcPr>
            <w:tcW w:w="534" w:type="dxa"/>
          </w:tcPr>
          <w:p w14:paraId="41F325E3" w14:textId="77777777" w:rsidR="00EC28E4" w:rsidRPr="00EF08B6" w:rsidRDefault="00EC28E4" w:rsidP="00EC28E4">
            <w:pPr>
              <w:ind w:left="-60" w:right="-174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671" w:type="dxa"/>
          </w:tcPr>
          <w:p w14:paraId="2801530D" w14:textId="77777777" w:rsidR="00EC28E4" w:rsidRPr="00EF08B6" w:rsidRDefault="00EC28E4" w:rsidP="00EC2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ттар күні. “Қарттар-қазына” мейірімділік акциясы</w:t>
            </w:r>
          </w:p>
          <w:p w14:paraId="55DBEE8A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</w:tcPr>
          <w:p w14:paraId="715B15A6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4E5A6243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</w:t>
            </w:r>
          </w:p>
        </w:tc>
        <w:tc>
          <w:tcPr>
            <w:tcW w:w="1845" w:type="dxa"/>
          </w:tcPr>
          <w:p w14:paraId="7C787FF9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35D27948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ІТО, Кордашева З.Т. 3”A”; тәлімгер, мектеп парламенті, волонтерлар </w:t>
            </w:r>
          </w:p>
        </w:tc>
      </w:tr>
      <w:tr w:rsidR="00EC28E4" w:rsidRPr="00EF08B6" w14:paraId="3F13C665" w14:textId="77777777" w:rsidTr="004674C7">
        <w:trPr>
          <w:trHeight w:val="531"/>
        </w:trPr>
        <w:tc>
          <w:tcPr>
            <w:tcW w:w="534" w:type="dxa"/>
          </w:tcPr>
          <w:p w14:paraId="5E32E71B" w14:textId="77777777" w:rsidR="00EC28E4" w:rsidRPr="00EF08B6" w:rsidRDefault="00EC28E4" w:rsidP="00EC28E4">
            <w:pPr>
              <w:ind w:left="-60" w:right="-174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1" w:type="dxa"/>
          </w:tcPr>
          <w:p w14:paraId="61D8D8E3" w14:textId="77777777" w:rsidR="00EC28E4" w:rsidRPr="00EF08B6" w:rsidRDefault="00EC28E4" w:rsidP="00EC2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Ұстаз-ұлы тұлға”. Дублер күні. Мерекелік іс-шара.</w:t>
            </w:r>
          </w:p>
        </w:tc>
        <w:tc>
          <w:tcPr>
            <w:tcW w:w="1988" w:type="dxa"/>
          </w:tcPr>
          <w:p w14:paraId="570573C0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07366D30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</w:t>
            </w:r>
          </w:p>
        </w:tc>
        <w:tc>
          <w:tcPr>
            <w:tcW w:w="1845" w:type="dxa"/>
          </w:tcPr>
          <w:p w14:paraId="4E077525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0F25FAD0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ІТО Абишева Б.М., тәлімгер, Битенова А.., Бейсенбекова Ш.А.</w:t>
            </w:r>
          </w:p>
        </w:tc>
      </w:tr>
      <w:tr w:rsidR="0046670C" w:rsidRPr="00EF08B6" w14:paraId="67AD8110" w14:textId="77777777" w:rsidTr="004674C7">
        <w:trPr>
          <w:trHeight w:val="470"/>
        </w:trPr>
        <w:tc>
          <w:tcPr>
            <w:tcW w:w="534" w:type="dxa"/>
            <w:tcBorders>
              <w:right w:val="single" w:sz="4" w:space="0" w:color="auto"/>
            </w:tcBorders>
          </w:tcPr>
          <w:p w14:paraId="74AED972" w14:textId="77777777" w:rsidR="0046670C" w:rsidRPr="00EF08B6" w:rsidRDefault="0046670C" w:rsidP="009132DE">
            <w:pPr>
              <w:ind w:left="-60" w:right="-174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290" w14:textId="77777777" w:rsidR="0046670C" w:rsidRPr="00EF08B6" w:rsidRDefault="00742A91" w:rsidP="009132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Эмоция және сезімдер» тренинг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0312CABD" w14:textId="77777777" w:rsidR="0046670C" w:rsidRPr="00EF08B6" w:rsidRDefault="0046670C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02F861D9" w14:textId="77777777" w:rsidR="0046670C" w:rsidRPr="00EF08B6" w:rsidRDefault="00742A91" w:rsidP="009132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9 ақпан</w:t>
            </w:r>
          </w:p>
          <w:p w14:paraId="0DCE6341" w14:textId="77777777" w:rsidR="00222A67" w:rsidRPr="00EF08B6" w:rsidRDefault="00EC28E4" w:rsidP="009132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222A67"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ғат 12.30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41C27F8A" w14:textId="77777777" w:rsidR="0046670C" w:rsidRPr="00EF08B6" w:rsidRDefault="0046670C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5DA3958F" w14:textId="77777777" w:rsidR="000B7621" w:rsidRPr="00EF08B6" w:rsidRDefault="00742A91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, мектеп парламенті, психолог</w:t>
            </w:r>
          </w:p>
        </w:tc>
      </w:tr>
      <w:tr w:rsidR="00801A31" w:rsidRPr="00EF08B6" w14:paraId="385F3958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34" w:type="dxa"/>
          </w:tcPr>
          <w:p w14:paraId="063D3528" w14:textId="77777777" w:rsidR="00801A31" w:rsidRPr="00EF08B6" w:rsidRDefault="00801A31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7</w:t>
            </w:r>
          </w:p>
        </w:tc>
        <w:tc>
          <w:tcPr>
            <w:tcW w:w="4671" w:type="dxa"/>
          </w:tcPr>
          <w:p w14:paraId="752CFA0C" w14:textId="77777777" w:rsidR="00801A31" w:rsidRPr="00EF08B6" w:rsidRDefault="00222A67" w:rsidP="009132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496229"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сыл мектеп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5981993E" w14:textId="77777777" w:rsidR="00496229" w:rsidRPr="00EF08B6" w:rsidRDefault="00496229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кция, эко сағаттар, челлендж, іс-шаралар</w:t>
            </w:r>
          </w:p>
        </w:tc>
        <w:tc>
          <w:tcPr>
            <w:tcW w:w="1988" w:type="dxa"/>
          </w:tcPr>
          <w:p w14:paraId="5BE0B52A" w14:textId="77777777" w:rsidR="00496229" w:rsidRPr="00EF08B6" w:rsidRDefault="00496229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,4,5,9,11</w:t>
            </w:r>
          </w:p>
          <w:p w14:paraId="5692FDB3" w14:textId="77777777" w:rsidR="00801A31" w:rsidRPr="00EF08B6" w:rsidRDefault="00496229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сыныптар</w:t>
            </w:r>
          </w:p>
        </w:tc>
        <w:tc>
          <w:tcPr>
            <w:tcW w:w="1566" w:type="dxa"/>
          </w:tcPr>
          <w:p w14:paraId="601B9604" w14:textId="77777777" w:rsidR="00801A31" w:rsidRPr="00EF08B6" w:rsidRDefault="00496229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9</w:t>
            </w:r>
          </w:p>
        </w:tc>
        <w:tc>
          <w:tcPr>
            <w:tcW w:w="1845" w:type="dxa"/>
          </w:tcPr>
          <w:p w14:paraId="1D56F710" w14:textId="77777777" w:rsidR="00801A31" w:rsidRPr="00EF08B6" w:rsidRDefault="00801A31" w:rsidP="00913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2C50F1F6" w14:textId="77777777" w:rsidR="00801A31" w:rsidRPr="00EF08B6" w:rsidRDefault="00496229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9132DE" w:rsidRPr="00EF08B6" w14:paraId="58AA49C5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534" w:type="dxa"/>
          </w:tcPr>
          <w:p w14:paraId="3827A9AE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8</w:t>
            </w:r>
          </w:p>
        </w:tc>
        <w:tc>
          <w:tcPr>
            <w:tcW w:w="4671" w:type="dxa"/>
          </w:tcPr>
          <w:p w14:paraId="64A54157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оғамғ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ызмет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т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».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лонтерлік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озғалыс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йырымдылық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циялары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ұйымдастыру</w:t>
            </w:r>
            <w:proofErr w:type="spellEnd"/>
          </w:p>
          <w:p w14:paraId="32C88B3C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14:paraId="52925476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52BF20A3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7-09.10</w:t>
            </w:r>
          </w:p>
          <w:p w14:paraId="0953EB07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736C2EE7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18503913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9132DE" w:rsidRPr="00EF08B6" w14:paraId="7DF193FC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4" w:type="dxa"/>
          </w:tcPr>
          <w:p w14:paraId="17DCE96E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9</w:t>
            </w:r>
          </w:p>
        </w:tc>
        <w:tc>
          <w:tcPr>
            <w:tcW w:w="4671" w:type="dxa"/>
          </w:tcPr>
          <w:p w14:paraId="10F3D2CB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"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ыз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ылығыме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өрікті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"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өңгелек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стел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лықаралық қыздар күні</w:t>
            </w:r>
          </w:p>
          <w:p w14:paraId="74EA6134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</w:tcPr>
          <w:p w14:paraId="5E9FEF37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38A8FD67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1845" w:type="dxa"/>
          </w:tcPr>
          <w:p w14:paraId="460E2BE3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28B68AA5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ДТІЖО Абишева Б.М. сынып </w:t>
            </w:r>
            <w:r w:rsidR="00EC28E4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жетекшілер, тәлімгер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, мектеп парламенті</w:t>
            </w:r>
          </w:p>
        </w:tc>
      </w:tr>
      <w:tr w:rsidR="009132DE" w:rsidRPr="00EF08B6" w14:paraId="1BA46F48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534" w:type="dxa"/>
          </w:tcPr>
          <w:p w14:paraId="37C725A8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4671" w:type="dxa"/>
          </w:tcPr>
          <w:p w14:paraId="6DFC624A" w14:textId="77777777" w:rsidR="009132DE" w:rsidRPr="00EF08B6" w:rsidRDefault="004674C7" w:rsidP="004674C7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"Күзгі бал" (9-11 сыныптар).</w:t>
            </w:r>
          </w:p>
        </w:tc>
        <w:tc>
          <w:tcPr>
            <w:tcW w:w="1988" w:type="dxa"/>
          </w:tcPr>
          <w:p w14:paraId="06539CEF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50B82D9A" w14:textId="77777777" w:rsidR="009132DE" w:rsidRPr="00EF08B6" w:rsidRDefault="004674C7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</w:t>
            </w:r>
          </w:p>
        </w:tc>
        <w:tc>
          <w:tcPr>
            <w:tcW w:w="1845" w:type="dxa"/>
          </w:tcPr>
          <w:p w14:paraId="44BA504D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3AA76E45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ДТІЖО Абишева Б.</w:t>
            </w:r>
            <w:r w:rsidR="00EC28E4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., өзін -өзі басқару ұйымы</w:t>
            </w:r>
          </w:p>
          <w:p w14:paraId="443E0DCE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32DE" w:rsidRPr="00EF08B6" w14:paraId="7E9DFEEF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534" w:type="dxa"/>
          </w:tcPr>
          <w:p w14:paraId="0E4DCFA9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1" w:type="dxa"/>
          </w:tcPr>
          <w:p w14:paraId="5A244A34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«Тәуелсіздік-Алаш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мның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ман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нкүндіг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аста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арқы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ашаққ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CUP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І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рнир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ізге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манат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диажобас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зақстаным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іме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қтанамы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ұжымдық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озицияла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еру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ке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ұлу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ке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өркем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нің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ға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өлкем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өне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лереяс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«I love KZ»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тогалереясы</w:t>
            </w:r>
            <w:proofErr w:type="spellEnd"/>
          </w:p>
          <w:p w14:paraId="3D3F957E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14:paraId="4B56CC21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5BE1E128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0387AD34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070C4610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ДТІЖО, Абишева Б.</w:t>
            </w:r>
            <w:r w:rsidR="00EC28E4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., сынып жетекшілер, тәлімгер, мектеп парламенті </w:t>
            </w:r>
          </w:p>
          <w:p w14:paraId="7CE880B1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32DE" w:rsidRPr="00EF08B6" w14:paraId="480AC9E0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4" w:type="dxa"/>
          </w:tcPr>
          <w:p w14:paraId="0E4A01C0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671" w:type="dxa"/>
          </w:tcPr>
          <w:p w14:paraId="4831DE05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«Startup»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йқау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5-11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ынып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қушылар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асынд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әсіптік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итинг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», 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ң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ң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ң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ақс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...», 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мандықта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ізбес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, 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зірг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заманның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быст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мандықтар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», 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Х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ғасырд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йд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ға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мандықта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қырыбындағ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ездесуле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ұйымдастыру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.</w:t>
            </w:r>
          </w:p>
          <w:p w14:paraId="3C1F334B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14:paraId="13FF970B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4F524FD2" w14:textId="77777777" w:rsidR="009132DE" w:rsidRPr="00EF08B6" w:rsidRDefault="00EC28E4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т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Қараша</w:t>
            </w:r>
          </w:p>
          <w:p w14:paraId="23CD086D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0BC90EF9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3B5023F9" w14:textId="77777777" w:rsidR="009132DE" w:rsidRPr="00EF08B6" w:rsidRDefault="00EC28E4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әлімгер</w:t>
            </w:r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,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м</w:t>
            </w:r>
            <w:proofErr w:type="spellStart"/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ктеп</w:t>
            </w:r>
            <w:proofErr w:type="spellEnd"/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рламенті</w:t>
            </w:r>
            <w:proofErr w:type="spellEnd"/>
          </w:p>
          <w:p w14:paraId="0C80E62B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32DE" w:rsidRPr="00EF08B6" w14:paraId="57257D3C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34" w:type="dxa"/>
          </w:tcPr>
          <w:p w14:paraId="60EF7070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671" w:type="dxa"/>
          </w:tcPr>
          <w:p w14:paraId="5CB95F43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Д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ниежүзілік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лала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ұқығы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орғау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үніне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налға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с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-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ра</w:t>
            </w:r>
          </w:p>
          <w:p w14:paraId="4E8880BB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14:paraId="65BF5548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783792B4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11</w:t>
            </w:r>
          </w:p>
          <w:p w14:paraId="070404A5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4032EE28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7CE7418E" w14:textId="77777777" w:rsidR="009132DE" w:rsidRPr="00EF08B6" w:rsidRDefault="00EC28E4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Тәлімгер, м</w:t>
            </w:r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ктеп парламенті</w:t>
            </w:r>
          </w:p>
          <w:p w14:paraId="4ECADA4C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32DE" w:rsidRPr="00EF08B6" w14:paraId="36BDFF4E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34" w:type="dxa"/>
          </w:tcPr>
          <w:p w14:paraId="544248A7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1" w:type="dxa"/>
          </w:tcPr>
          <w:p w14:paraId="0DEA110D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«Жетістігімді еліме арнаймын» республикалық челленджі</w:t>
            </w:r>
          </w:p>
        </w:tc>
        <w:tc>
          <w:tcPr>
            <w:tcW w:w="1988" w:type="dxa"/>
          </w:tcPr>
          <w:p w14:paraId="679CE627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09365C7C" w14:textId="77777777" w:rsidR="009132DE" w:rsidRPr="00EF08B6" w:rsidRDefault="00EC28E4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Ж</w:t>
            </w:r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лтоқсан,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2 апта</w:t>
            </w:r>
          </w:p>
          <w:p w14:paraId="0586AD42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1AB176E6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252B18B1" w14:textId="77777777" w:rsidR="009132DE" w:rsidRPr="00EF08B6" w:rsidRDefault="00EC28E4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ынып жетекшілер, м</w:t>
            </w:r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ктеп парламенті</w:t>
            </w:r>
          </w:p>
          <w:p w14:paraId="015F0E8E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32DE" w:rsidRPr="00EF08B6" w14:paraId="11466B04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34" w:type="dxa"/>
          </w:tcPr>
          <w:p w14:paraId="31F82323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1" w:type="dxa"/>
          </w:tcPr>
          <w:p w14:paraId="1768C5D1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A055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«Бірлік және ынтымақ» құндылығы Мақсат. Әрекет. Көшбасшы. Мектеп парламенті. Ой ал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аңы</w:t>
            </w:r>
          </w:p>
          <w:p w14:paraId="29799D12" w14:textId="77777777" w:rsidR="009132DE" w:rsidRPr="00A0558A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</w:tcPr>
          <w:p w14:paraId="398B9395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3AA97F04" w14:textId="77777777" w:rsidR="009132DE" w:rsidRPr="00EF08B6" w:rsidRDefault="00EC28E4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Ж</w:t>
            </w:r>
            <w:proofErr w:type="spellStart"/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лтоқсан</w:t>
            </w:r>
            <w:proofErr w:type="spellEnd"/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4 </w:t>
            </w:r>
            <w:proofErr w:type="spellStart"/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та</w:t>
            </w:r>
            <w:proofErr w:type="spellEnd"/>
          </w:p>
          <w:p w14:paraId="137A85A9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5E6669A0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19EF1909" w14:textId="77777777" w:rsidR="009132DE" w:rsidRPr="00EF08B6" w:rsidRDefault="009132DE" w:rsidP="009132DE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ынып жетекшілері, тәлімгер, мектептің өзін-өзі басқару ұйымы</w:t>
            </w:r>
          </w:p>
          <w:p w14:paraId="04A0360E" w14:textId="77777777"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8E4" w:rsidRPr="00EF08B6" w14:paraId="77395210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34" w:type="dxa"/>
          </w:tcPr>
          <w:p w14:paraId="55842735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71" w:type="dxa"/>
          </w:tcPr>
          <w:p w14:paraId="49E10348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лік  Еріктілер күні “Еріктілер”</w:t>
            </w:r>
          </w:p>
          <w:p w14:paraId="5847B1A1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сайыстары (баскетбол, волейбол, футбол, үстел тенисі т.б.)</w:t>
            </w:r>
          </w:p>
        </w:tc>
        <w:tc>
          <w:tcPr>
            <w:tcW w:w="1988" w:type="dxa"/>
          </w:tcPr>
          <w:p w14:paraId="51764A79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4213EDC2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</w:t>
            </w:r>
          </w:p>
          <w:p w14:paraId="1194F13D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-05.12</w:t>
            </w:r>
          </w:p>
        </w:tc>
        <w:tc>
          <w:tcPr>
            <w:tcW w:w="1845" w:type="dxa"/>
          </w:tcPr>
          <w:p w14:paraId="19F768C2" w14:textId="77777777" w:rsidR="00EF08B6" w:rsidRPr="00EF08B6" w:rsidRDefault="00EF08B6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7AABC6" w14:textId="77777777" w:rsidR="00EC28E4" w:rsidRPr="00EF08B6" w:rsidRDefault="00EC28E4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541CA7D7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ІТО, тәлімгер</w:t>
            </w:r>
          </w:p>
          <w:p w14:paraId="6A5FC5EF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EC28E4" w:rsidRPr="00EF08B6" w14:paraId="0EB479B2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34" w:type="dxa"/>
          </w:tcPr>
          <w:p w14:paraId="6D0E33C2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1" w:type="dxa"/>
          </w:tcPr>
          <w:p w14:paraId="54E494BC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йірімділік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еруен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йырымдылық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ралары</w:t>
            </w:r>
            <w:proofErr w:type="spellEnd"/>
          </w:p>
        </w:tc>
        <w:tc>
          <w:tcPr>
            <w:tcW w:w="1988" w:type="dxa"/>
          </w:tcPr>
          <w:p w14:paraId="602AC27E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63743F93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т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Қ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тар</w:t>
            </w:r>
            <w:proofErr w:type="spellEnd"/>
          </w:p>
          <w:p w14:paraId="7DB7E881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135F919B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54619AC9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Тәлімгер, мектеп парламенті</w:t>
            </w:r>
          </w:p>
          <w:p w14:paraId="3F7BE2B1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8E4" w:rsidRPr="00EF08B6" w14:paraId="541140E5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534" w:type="dxa"/>
          </w:tcPr>
          <w:p w14:paraId="3CAD4987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671" w:type="dxa"/>
          </w:tcPr>
          <w:p w14:paraId="5EEA8BCB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"Білім кілті-кітапта "</w:t>
            </w:r>
            <w:r w:rsidR="00EF08B6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F08B6" w:rsidRPr="00EF08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F08B6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Халықаралық кітап сыйлау күні</w:t>
            </w:r>
          </w:p>
        </w:tc>
        <w:tc>
          <w:tcPr>
            <w:tcW w:w="1988" w:type="dxa"/>
          </w:tcPr>
          <w:p w14:paraId="6701DD16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4D8B75E0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12.02.2026</w:t>
            </w:r>
          </w:p>
        </w:tc>
        <w:tc>
          <w:tcPr>
            <w:tcW w:w="1845" w:type="dxa"/>
          </w:tcPr>
          <w:p w14:paraId="7A35E6E4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00E7B4D7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Кітапханашы, тәлімгер,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br/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мектептің өзін-өзі басқару ұйымы.</w:t>
            </w:r>
          </w:p>
        </w:tc>
      </w:tr>
      <w:tr w:rsidR="00EC28E4" w:rsidRPr="00EF08B6" w14:paraId="0ED49797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534" w:type="dxa"/>
          </w:tcPr>
          <w:p w14:paraId="34F37227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671" w:type="dxa"/>
          </w:tcPr>
          <w:p w14:paraId="7A6F02C1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Ұлттық мәдениет» көрмесі</w:t>
            </w:r>
          </w:p>
        </w:tc>
        <w:tc>
          <w:tcPr>
            <w:tcW w:w="1988" w:type="dxa"/>
          </w:tcPr>
          <w:p w14:paraId="0FC995FC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438B9F5E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9-13.03</w:t>
            </w:r>
          </w:p>
        </w:tc>
        <w:tc>
          <w:tcPr>
            <w:tcW w:w="1845" w:type="dxa"/>
          </w:tcPr>
          <w:p w14:paraId="5E6DA32D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2F19E0DF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Көркем еңбек мұғалімдері, сынып жетекшілері мектептің өзін-өзі басқару ұйымы, мектеп парламенті</w:t>
            </w:r>
          </w:p>
        </w:tc>
      </w:tr>
      <w:tr w:rsidR="00EC28E4" w:rsidRPr="00EF08B6" w14:paraId="110E56AF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534" w:type="dxa"/>
          </w:tcPr>
          <w:p w14:paraId="0CC847C3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671" w:type="dxa"/>
          </w:tcPr>
          <w:p w14:paraId="7A75B763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Ғылым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үні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ныш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әтбаевтың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ға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үніне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ай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ХМАТ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ЙНАУ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»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ЛЛЕНДЖІ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#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авшахмат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#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зақстаншахматшылар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#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хматойын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#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шахматист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зақста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ғарыш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қпас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қта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ұта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ұл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ұлғ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ныш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антайұл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әтбаев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тындағ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рихи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өндірістік</w:t>
            </w:r>
            <w:proofErr w:type="spellEnd"/>
          </w:p>
        </w:tc>
        <w:tc>
          <w:tcPr>
            <w:tcW w:w="1988" w:type="dxa"/>
          </w:tcPr>
          <w:p w14:paraId="11094FF9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2D4DB270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18C34842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16B7D017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Тәлімгер, мектептің өзін-өзі басқару ұйымы </w:t>
            </w:r>
          </w:p>
          <w:p w14:paraId="24B6BA1B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8E4" w:rsidRPr="00EF08B6" w14:paraId="78895FAF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534" w:type="dxa"/>
          </w:tcPr>
          <w:p w14:paraId="6E2025E1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1" w:type="dxa"/>
          </w:tcPr>
          <w:p w14:paraId="625A0C51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«Егілген ағаш-еретеңім» түлектердің ағаш егуі экочелленджі</w:t>
            </w:r>
          </w:p>
        </w:tc>
        <w:tc>
          <w:tcPr>
            <w:tcW w:w="1988" w:type="dxa"/>
          </w:tcPr>
          <w:p w14:paraId="339768B3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52987CBC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21.04.2026</w:t>
            </w:r>
          </w:p>
          <w:p w14:paraId="3EF60CBE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0053A3B4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23BBD93B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ынып жетекшілері,  мектептің өзін-өзі басқару ұйымы</w:t>
            </w:r>
          </w:p>
        </w:tc>
      </w:tr>
      <w:tr w:rsidR="00EC28E4" w:rsidRPr="00EF08B6" w14:paraId="1E154C50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534" w:type="dxa"/>
          </w:tcPr>
          <w:p w14:paraId="4928AE17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671" w:type="dxa"/>
          </w:tcPr>
          <w:p w14:paraId="38AB8963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Сүйіспеншілікпен кітап сыйла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»,</w:t>
            </w:r>
          </w:p>
        </w:tc>
        <w:tc>
          <w:tcPr>
            <w:tcW w:w="1988" w:type="dxa"/>
          </w:tcPr>
          <w:p w14:paraId="27C27D6C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6B5265A2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13.04.2026</w:t>
            </w:r>
          </w:p>
        </w:tc>
        <w:tc>
          <w:tcPr>
            <w:tcW w:w="1845" w:type="dxa"/>
          </w:tcPr>
          <w:p w14:paraId="5311EA0B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ітап сыйлау күні</w:t>
            </w:r>
          </w:p>
        </w:tc>
        <w:tc>
          <w:tcPr>
            <w:tcW w:w="2829" w:type="dxa"/>
          </w:tcPr>
          <w:p w14:paraId="714C7AF0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Кітапханашы Бейсенбекова М.К., тәлімгер, мектептің өзін-өзі басқару ұйымы</w:t>
            </w:r>
          </w:p>
        </w:tc>
      </w:tr>
      <w:tr w:rsidR="00EC28E4" w:rsidRPr="00EF08B6" w14:paraId="3B64A847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34" w:type="dxa"/>
          </w:tcPr>
          <w:p w14:paraId="321D6E1B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1" w:type="dxa"/>
          </w:tcPr>
          <w:p w14:paraId="2E15E1DE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«Ұшқыр ой алаңы» Қаныш Сәтбаевтың туған күніне арналған турнир Дебат.</w:t>
            </w:r>
          </w:p>
        </w:tc>
        <w:tc>
          <w:tcPr>
            <w:tcW w:w="1988" w:type="dxa"/>
          </w:tcPr>
          <w:p w14:paraId="1886D63F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07D5E523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т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әуі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  <w:p w14:paraId="33C436AC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09723EDA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7EE1E6EA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БП технологияның дамуына қарсы-М.С.Сейлова, дебат жетекшілері; ойыншылар мектеп тәлімгерлері мен мектеп парламенті мүшелері </w:t>
            </w:r>
          </w:p>
        </w:tc>
      </w:tr>
      <w:tr w:rsidR="00EC28E4" w:rsidRPr="00EF08B6" w14:paraId="165712ED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534" w:type="dxa"/>
          </w:tcPr>
          <w:p w14:paraId="1F987CA5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1" w:type="dxa"/>
          </w:tcPr>
          <w:p w14:paraId="37F2790B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"Жас Ұлан" балалар-жасөспірімдер ұйымдарының, әскери-патриоттық клубтардың және "Жас сарбаз" балалар-жасөспірімдер әскери-патриоттық қоғамдық қозғалысының жұмысын жандандыру бағытындағы ісшаралар</w:t>
            </w:r>
          </w:p>
        </w:tc>
        <w:tc>
          <w:tcPr>
            <w:tcW w:w="1988" w:type="dxa"/>
          </w:tcPr>
          <w:p w14:paraId="6C1A7030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4D4ECF6F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т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мыр</w:t>
            </w:r>
            <w:proofErr w:type="spellEnd"/>
          </w:p>
          <w:p w14:paraId="6378A1AD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25DF4736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01BBA289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EC28E4" w:rsidRPr="00EF08B6" w14:paraId="1F45E4BC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4" w:type="dxa"/>
          </w:tcPr>
          <w:p w14:paraId="257DC792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1" w:type="dxa"/>
          </w:tcPr>
          <w:p w14:paraId="655E02BB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Ұлы Жеңіске - 80 жыл «Ұрпаққа ұран болған Ұлы жеңіс»патриоттық әндер сайысы.«Мен жеңісті жырлаймын» мәнерлеп оқу байқауы</w:t>
            </w:r>
          </w:p>
        </w:tc>
        <w:tc>
          <w:tcPr>
            <w:tcW w:w="1988" w:type="dxa"/>
          </w:tcPr>
          <w:p w14:paraId="629B9FD7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074FE821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т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мыр</w:t>
            </w:r>
            <w:proofErr w:type="spellEnd"/>
          </w:p>
          <w:p w14:paraId="1F88F87B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64B14CE4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00DFA83D" w14:textId="77777777" w:rsidR="00EC28E4" w:rsidRPr="00EF08B6" w:rsidRDefault="00EC28E4" w:rsidP="00EC28E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ынып жетекшілері, мектептің өзін-өзі басқару ұйымы</w:t>
            </w:r>
          </w:p>
        </w:tc>
      </w:tr>
      <w:tr w:rsidR="00EC28E4" w:rsidRPr="00EF08B6" w14:paraId="43FA4B5F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4" w:type="dxa"/>
          </w:tcPr>
          <w:p w14:paraId="5764B918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1" w:type="dxa"/>
          </w:tcPr>
          <w:p w14:paraId="4E1DA6EC" w14:textId="77777777" w:rsidR="00EF08B6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 беру ұйымдарында “Өзін-өзі басқару” ұйымының жұмысын жандандыра отырып, девиантты мінез- құлықты, есепте тұрған, қолайсыз, әлеуметтік осал топтағы отбасылармен жұмысты күшейту</w:t>
            </w:r>
          </w:p>
        </w:tc>
        <w:tc>
          <w:tcPr>
            <w:tcW w:w="1988" w:type="dxa"/>
          </w:tcPr>
          <w:p w14:paraId="62997BC2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352D9B04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</w:t>
            </w:r>
          </w:p>
        </w:tc>
        <w:tc>
          <w:tcPr>
            <w:tcW w:w="1845" w:type="dxa"/>
          </w:tcPr>
          <w:p w14:paraId="31A0C49E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7FA3A4E8" w14:textId="77777777"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ІТО, психолог, әлеуметтік педагог, тәлімгер</w:t>
            </w:r>
          </w:p>
        </w:tc>
      </w:tr>
      <w:tr w:rsidR="00EF08B6" w:rsidRPr="00EF08B6" w14:paraId="06522CC7" w14:textId="77777777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4" w:type="dxa"/>
          </w:tcPr>
          <w:p w14:paraId="742A5559" w14:textId="77777777" w:rsidR="00EF08B6" w:rsidRPr="00EF08B6" w:rsidRDefault="00EF08B6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4671" w:type="dxa"/>
          </w:tcPr>
          <w:p w14:paraId="17192F5F" w14:textId="77777777" w:rsidR="00EF08B6" w:rsidRPr="00EF08B6" w:rsidRDefault="00EF08B6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ғаты</w:t>
            </w:r>
          </w:p>
        </w:tc>
        <w:tc>
          <w:tcPr>
            <w:tcW w:w="1988" w:type="dxa"/>
          </w:tcPr>
          <w:p w14:paraId="3C3B02B0" w14:textId="77777777" w:rsidR="00EF08B6" w:rsidRPr="00EF08B6" w:rsidRDefault="00EF08B6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14:paraId="3EE2F61A" w14:textId="77777777" w:rsidR="00EF08B6" w:rsidRPr="00EF08B6" w:rsidRDefault="00EF08B6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14:paraId="240806F5" w14:textId="77777777" w:rsidR="00EF08B6" w:rsidRPr="00EF08B6" w:rsidRDefault="00EF08B6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14:paraId="62FFB1BB" w14:textId="77777777" w:rsidR="00EF08B6" w:rsidRPr="00EF08B6" w:rsidRDefault="00EF08B6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, мектеп парламенті, сынып жетекшілер</w:t>
            </w:r>
          </w:p>
        </w:tc>
      </w:tr>
    </w:tbl>
    <w:p w14:paraId="198C799B" w14:textId="77777777" w:rsidR="00447BA2" w:rsidRPr="00EF08B6" w:rsidRDefault="00447BA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47BA2" w:rsidRPr="00EF08B6" w:rsidSect="004667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0C"/>
    <w:rsid w:val="00031956"/>
    <w:rsid w:val="000B7621"/>
    <w:rsid w:val="000D7480"/>
    <w:rsid w:val="000E47B4"/>
    <w:rsid w:val="001339CB"/>
    <w:rsid w:val="00222A67"/>
    <w:rsid w:val="00292462"/>
    <w:rsid w:val="00326156"/>
    <w:rsid w:val="00350549"/>
    <w:rsid w:val="003F47F0"/>
    <w:rsid w:val="00447BA2"/>
    <w:rsid w:val="0045497D"/>
    <w:rsid w:val="0046670C"/>
    <w:rsid w:val="004674C7"/>
    <w:rsid w:val="00496229"/>
    <w:rsid w:val="004B73FC"/>
    <w:rsid w:val="005E722F"/>
    <w:rsid w:val="005F1E21"/>
    <w:rsid w:val="006828EA"/>
    <w:rsid w:val="0074234A"/>
    <w:rsid w:val="00742A91"/>
    <w:rsid w:val="00771B3A"/>
    <w:rsid w:val="00796238"/>
    <w:rsid w:val="007A0743"/>
    <w:rsid w:val="007A7090"/>
    <w:rsid w:val="00801A31"/>
    <w:rsid w:val="00834029"/>
    <w:rsid w:val="008B3743"/>
    <w:rsid w:val="008D28DB"/>
    <w:rsid w:val="009132DE"/>
    <w:rsid w:val="00A0558A"/>
    <w:rsid w:val="00B558FB"/>
    <w:rsid w:val="00C95573"/>
    <w:rsid w:val="00EC28E4"/>
    <w:rsid w:val="00E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D04F"/>
  <w15:docId w15:val="{1482B04B-BB23-46F7-8A6E-C99E4A86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7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670C"/>
    <w:pPr>
      <w:keepNext/>
      <w:spacing w:after="0" w:line="240" w:lineRule="auto"/>
      <w:jc w:val="right"/>
      <w:outlineLvl w:val="0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3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670C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46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Алия,мелкий,мой рабочий,No Spacing,Обя,Айгерим,норма,No Spacing1,свой,14 TNR,Без интервала11,МОЙ СТИЛЬ,No Spacing11,Без интеБез интервала,ARSH_N,Без интервала111,ТекстОтчета,Без интерваль,Без интервала3,Без интервала2"/>
    <w:link w:val="a5"/>
    <w:uiPriority w:val="1"/>
    <w:qFormat/>
    <w:rsid w:val="0046670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Алия Знак,мелкий Знак,мой рабочий Знак,No Spacing Знак,Обя Знак,Айгерим Знак,норма Знак,No Spacing1 Знак,свой Знак,14 TNR Знак,Без интервала11 Знак,МОЙ СТИЛЬ Знак,No Spacing11 Знак,Без интеБез интервала Знак,ARSH_N Знак"/>
    <w:link w:val="a4"/>
    <w:uiPriority w:val="1"/>
    <w:locked/>
    <w:rsid w:val="0046670C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6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67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13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CADF-C0AA-4A43-8B69-170C664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1</cp:lastModifiedBy>
  <cp:revision>2</cp:revision>
  <cp:lastPrinted>2025-10-09T06:01:00Z</cp:lastPrinted>
  <dcterms:created xsi:type="dcterms:W3CDTF">2025-11-10T11:25:00Z</dcterms:created>
  <dcterms:modified xsi:type="dcterms:W3CDTF">2025-11-10T11:25:00Z</dcterms:modified>
</cp:coreProperties>
</file>